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B9" w:rsidRDefault="00D703B9" w:rsidP="00596725">
      <w:pPr>
        <w:pStyle w:val="2"/>
        <w:spacing w:before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FE5CE6" w:rsidRDefault="00FE5CE6" w:rsidP="00FE5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67030C">
        <w:rPr>
          <w:rFonts w:ascii="Times New Roman" w:eastAsia="Times New Roman" w:hAnsi="Times New Roman" w:cs="Times New Roman"/>
          <w:b/>
          <w:lang w:eastAsia="ru-RU"/>
        </w:rPr>
        <w:t xml:space="preserve">Утверждаю </w:t>
      </w:r>
    </w:p>
    <w:p w:rsidR="00FE5CE6" w:rsidRDefault="00FE5CE6" w:rsidP="00FE5CE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ведующая МБДОУ </w:t>
      </w:r>
    </w:p>
    <w:p w:rsidR="00FE5CE6" w:rsidRDefault="00FE5CE6" w:rsidP="00FE5CE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«Детский сад №3 с.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E5CE6" w:rsidRDefault="00FE5CE6" w:rsidP="00FE5CE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___________ Р.Г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Тасое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E5CE6" w:rsidRPr="0067030C" w:rsidRDefault="00FE5CE6" w:rsidP="00FE5CE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 _____» __________ 2021г</w:t>
      </w:r>
    </w:p>
    <w:p w:rsidR="00FE5CE6" w:rsidRDefault="00FE5CE6" w:rsidP="00FE5CE6">
      <w:pPr>
        <w:shd w:val="clear" w:color="auto" w:fill="FFFFFF"/>
        <w:tabs>
          <w:tab w:val="left" w:pos="382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</w:p>
    <w:p w:rsidR="00D703B9" w:rsidRDefault="00D703B9" w:rsidP="00596725">
      <w:pPr>
        <w:pStyle w:val="2"/>
        <w:spacing w:before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96725" w:rsidRPr="00FE5CE6" w:rsidRDefault="00596725" w:rsidP="00596725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FE5CE6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Конспект занятия в старшей группе:</w:t>
      </w:r>
    </w:p>
    <w:p w:rsidR="00596725" w:rsidRPr="00FE5CE6" w:rsidRDefault="00596725" w:rsidP="00D703B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FE5CE6">
        <w:rPr>
          <w:rFonts w:ascii="Times New Roman" w:hAnsi="Times New Roman" w:cs="Times New Roman"/>
          <w:i/>
          <w:sz w:val="72"/>
          <w:szCs w:val="72"/>
        </w:rPr>
        <w:t>«Рисование фигуры человека</w:t>
      </w:r>
    </w:p>
    <w:p w:rsidR="00596725" w:rsidRPr="00FE5CE6" w:rsidRDefault="00596725" w:rsidP="00D703B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FE5CE6">
        <w:rPr>
          <w:rFonts w:ascii="Times New Roman" w:hAnsi="Times New Roman" w:cs="Times New Roman"/>
          <w:i/>
          <w:sz w:val="72"/>
          <w:szCs w:val="72"/>
        </w:rPr>
        <w:t>комбинированным способом».</w:t>
      </w:r>
    </w:p>
    <w:p w:rsidR="00596725" w:rsidRPr="00596725" w:rsidRDefault="00596725" w:rsidP="00596725">
      <w:pPr>
        <w:rPr>
          <w:rFonts w:ascii="Times New Roman" w:hAnsi="Times New Roman" w:cs="Times New Roman"/>
          <w:sz w:val="28"/>
          <w:szCs w:val="28"/>
        </w:rPr>
      </w:pPr>
    </w:p>
    <w:p w:rsidR="00D703B9" w:rsidRDefault="00D703B9" w:rsidP="006728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3658" cy="2566930"/>
            <wp:effectExtent l="19050" t="0" r="8492" b="0"/>
            <wp:docPr id="2" name="Рисунок 1" descr="C:\Users\пк\Desktop\art-clothes-dessins-drawing-Favim.com-249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art-clothes-dessins-drawing-Favim.com-24953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06" cy="25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E1" w:rsidRPr="0035018F" w:rsidRDefault="00E016E1" w:rsidP="00FE5CE6">
      <w:pPr>
        <w:rPr>
          <w:rFonts w:ascii="Times New Roman" w:hAnsi="Times New Roman" w:cs="Times New Roman"/>
          <w:b/>
          <w:sz w:val="28"/>
          <w:szCs w:val="28"/>
        </w:rPr>
      </w:pPr>
    </w:p>
    <w:p w:rsidR="00596725" w:rsidRPr="0035018F" w:rsidRDefault="00596725" w:rsidP="00D703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1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FE5CE6" w:rsidRPr="0035018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5018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E5CE6" w:rsidRPr="0035018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E5CE6" w:rsidRPr="0035018F">
        <w:rPr>
          <w:rFonts w:ascii="Times New Roman" w:hAnsi="Times New Roman" w:cs="Times New Roman"/>
          <w:b/>
          <w:sz w:val="28"/>
          <w:szCs w:val="28"/>
        </w:rPr>
        <w:t>Тедеева</w:t>
      </w:r>
      <w:proofErr w:type="spellEnd"/>
      <w:r w:rsidR="00FE5CE6" w:rsidRPr="0035018F">
        <w:rPr>
          <w:rFonts w:ascii="Times New Roman" w:hAnsi="Times New Roman" w:cs="Times New Roman"/>
          <w:b/>
          <w:sz w:val="28"/>
          <w:szCs w:val="28"/>
        </w:rPr>
        <w:t xml:space="preserve"> Д.И.</w:t>
      </w:r>
      <w:r w:rsidRPr="00350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725" w:rsidRPr="0035018F" w:rsidRDefault="00596725" w:rsidP="00D703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1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FE5CE6" w:rsidRPr="0035018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96725" w:rsidRPr="0035018F" w:rsidRDefault="00596725" w:rsidP="00596725">
      <w:pPr>
        <w:rPr>
          <w:rFonts w:ascii="Times New Roman" w:hAnsi="Times New Roman" w:cs="Times New Roman"/>
          <w:b/>
          <w:sz w:val="28"/>
          <w:szCs w:val="28"/>
        </w:rPr>
      </w:pPr>
      <w:r w:rsidRPr="003501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E016E1" w:rsidRPr="0035018F" w:rsidRDefault="00E016E1" w:rsidP="00596725">
      <w:pPr>
        <w:rPr>
          <w:rFonts w:ascii="Times New Roman" w:hAnsi="Times New Roman" w:cs="Times New Roman"/>
          <w:b/>
          <w:sz w:val="28"/>
          <w:szCs w:val="28"/>
        </w:rPr>
      </w:pPr>
    </w:p>
    <w:p w:rsidR="00596725" w:rsidRPr="0035018F" w:rsidRDefault="00D703B9" w:rsidP="00596725">
      <w:pPr>
        <w:rPr>
          <w:rFonts w:ascii="Times New Roman" w:hAnsi="Times New Roman" w:cs="Times New Roman"/>
          <w:b/>
          <w:sz w:val="28"/>
          <w:szCs w:val="28"/>
        </w:rPr>
      </w:pPr>
      <w:r w:rsidRPr="003501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596725" w:rsidRPr="0035018F">
        <w:rPr>
          <w:rFonts w:ascii="Times New Roman" w:hAnsi="Times New Roman" w:cs="Times New Roman"/>
          <w:b/>
          <w:sz w:val="28"/>
          <w:szCs w:val="28"/>
        </w:rPr>
        <w:t>2020</w:t>
      </w:r>
      <w:r w:rsidR="00E016E1" w:rsidRPr="00350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725" w:rsidRPr="0035018F">
        <w:rPr>
          <w:rFonts w:ascii="Times New Roman" w:hAnsi="Times New Roman" w:cs="Times New Roman"/>
          <w:b/>
          <w:sz w:val="28"/>
          <w:szCs w:val="28"/>
        </w:rPr>
        <w:t>г.</w:t>
      </w:r>
    </w:p>
    <w:p w:rsidR="00596725" w:rsidRDefault="00596725" w:rsidP="00596725">
      <w:pPr>
        <w:rPr>
          <w:rFonts w:ascii="Times New Roman" w:hAnsi="Times New Roman" w:cs="Times New Roman"/>
          <w:sz w:val="28"/>
          <w:szCs w:val="28"/>
        </w:rPr>
      </w:pPr>
    </w:p>
    <w:p w:rsidR="00FE5CE6" w:rsidRDefault="00FE5CE6" w:rsidP="00596725">
      <w:pPr>
        <w:rPr>
          <w:rFonts w:ascii="Times New Roman" w:hAnsi="Times New Roman" w:cs="Times New Roman"/>
          <w:sz w:val="28"/>
          <w:szCs w:val="28"/>
        </w:rPr>
      </w:pPr>
    </w:p>
    <w:p w:rsidR="00E016E1" w:rsidRPr="00596725" w:rsidRDefault="00E016E1" w:rsidP="00596725">
      <w:pPr>
        <w:rPr>
          <w:rFonts w:ascii="Times New Roman" w:hAnsi="Times New Roman" w:cs="Times New Roman"/>
          <w:sz w:val="28"/>
          <w:szCs w:val="28"/>
        </w:rPr>
      </w:pPr>
    </w:p>
    <w:p w:rsidR="00596725" w:rsidRPr="006728A6" w:rsidRDefault="00596725" w:rsidP="00E016E1">
      <w:pPr>
        <w:pStyle w:val="a3"/>
        <w:shd w:val="clear" w:color="auto" w:fill="FFFFFF"/>
        <w:spacing w:after="0"/>
        <w:rPr>
          <w:rFonts w:eastAsia="Times New Roman"/>
          <w:b/>
          <w:color w:val="333333"/>
          <w:sz w:val="28"/>
          <w:szCs w:val="28"/>
          <w:lang w:eastAsia="ru-RU"/>
        </w:rPr>
      </w:pPr>
      <w:r w:rsidRPr="006728A6">
        <w:rPr>
          <w:rFonts w:eastAsia="Times New Roman"/>
          <w:b/>
          <w:color w:val="333333"/>
          <w:sz w:val="28"/>
          <w:szCs w:val="28"/>
          <w:lang w:eastAsia="ru-RU"/>
        </w:rPr>
        <w:t>Цель занятия: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рисовать фигуру человека, придерживаясь правильных пропорций (длина ног равна длине туловища с головой).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лять навыки закрашивания ограниченной поверхности.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знакомить с основными частями тела и их функциями (голова с шеей, руки и ноги прикре</w:t>
      </w:r>
      <w:bookmarkStart w:id="0" w:name="_GoBack"/>
      <w:bookmarkEnd w:id="0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ны к туловищу и могут двигаться).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ить знания о четырехугольниках, умение сравнивать длину способом приложения.</w:t>
      </w:r>
    </w:p>
    <w:p w:rsidR="00596725" w:rsidRPr="0092055E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5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6" w:history="1">
        <w:r w:rsidRPr="00920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 логическое мышление</w:t>
        </w:r>
      </w:hyperlink>
      <w:r w:rsidRPr="00920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ую фантазию.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55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7" w:history="1">
        <w:r w:rsidRPr="00920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ывать аккуратность, усидчивость</w:t>
        </w:r>
      </w:hyperlink>
      <w:r w:rsidRPr="00920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учи</w:t>
      </w: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ся новому.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: демонстрационный материал: магнитная доска, цветные мелки, набор геометрических фигур; раздаточный материал: наборы геометрических фигур в конвертах, </w:t>
      </w:r>
      <w:r w:rsidR="00920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лочки для царапания, </w:t>
      </w: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ные карандаши.</w:t>
      </w:r>
    </w:p>
    <w:p w:rsidR="00596725" w:rsidRPr="00596725" w:rsidRDefault="00596725" w:rsidP="0067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28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ветствие.</w:t>
      </w: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 дружок.</w:t>
      </w:r>
    </w:p>
    <w:p w:rsidR="00596725" w:rsidRPr="00596725" w:rsidRDefault="00596725" w:rsidP="0067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дружок!</w:t>
      </w:r>
    </w:p>
    <w:p w:rsidR="00596725" w:rsidRPr="00596725" w:rsidRDefault="00596725" w:rsidP="0067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ей становись со мною в кружок.</w:t>
      </w:r>
    </w:p>
    <w:p w:rsidR="00596725" w:rsidRPr="00596725" w:rsidRDefault="00596725" w:rsidP="0067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 улыбнемся и скажем «Привет»!</w:t>
      </w:r>
    </w:p>
    <w:p w:rsidR="00596725" w:rsidRPr="00596725" w:rsidRDefault="00596725" w:rsidP="0067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ям всем «Привет»!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юрпризный момент: в гости пришла гимнастка </w:t>
      </w:r>
      <w:proofErr w:type="spellStart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анозова</w:t>
      </w:r>
      <w:proofErr w:type="spellEnd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ина</w:t>
      </w:r>
      <w:proofErr w:type="spellEnd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несла вам задания в конверте, которые вы должны выполнить. Посмотрите ребята на конверты. Что на них нарисовано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метрические фигуры). Давайте подарим смайлику наше настроение. (Дети выполняют задание)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что у вас в конверте? (Геометрические фигуры, четырехугольники)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олько кругов в вашем наборе? Покажите круг. (Один)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еще фигуры есть в конверте? (Прямоугольники)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е прямоугольники одинаковые? Чем они отличаются? (Один - длинный и широкий, другие - короткие и узкие)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умайте, как можно из двух узких коротких прямоугольников сделать один узкий длинный? (Приложить короткими сторонами друг к другу)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ставьте такой прямоугольник у себя на столе. Сколько еще таких же прямоугольников можно сделать из вашего набора фигур? Сколько всего? </w:t>
      </w:r>
      <w:proofErr w:type="gramStart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Еще три.</w:t>
      </w:r>
      <w:proofErr w:type="gramEnd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о четыре)</w:t>
      </w:r>
      <w:proofErr w:type="gramEnd"/>
    </w:p>
    <w:p w:rsidR="00E016E1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ы можете сказать о длине этих прямоугольников? Сравните. (</w:t>
      </w:r>
      <w:proofErr w:type="gramStart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аковые</w:t>
      </w:r>
      <w:proofErr w:type="gramEnd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вные по длине)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можно с помощью квадрата и широкого прямоугольника сделать один длинный прямоугольник? (Приложить квадрат к короткой стороне прямоугольника)</w:t>
      </w:r>
    </w:p>
    <w:p w:rsidR="00596725" w:rsidRPr="00596725" w:rsidRDefault="00596725" w:rsidP="005967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ожно сказать о длине этого и других четырех прямоугольников?</w:t>
      </w:r>
    </w:p>
    <w:p w:rsidR="00596725" w:rsidRPr="00596725" w:rsidRDefault="00596725" w:rsidP="005967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аковые</w:t>
      </w:r>
      <w:proofErr w:type="gramEnd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вные по длине)</w:t>
      </w:r>
    </w:p>
    <w:p w:rsidR="00E016E1" w:rsidRDefault="00596725" w:rsidP="005967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знаете ли вы, что если сложить все эти четырехугольники в определенном порядке, то можно получить изображение фигуры человека? </w:t>
      </w:r>
      <w:proofErr w:type="gramStart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льнейший </w:t>
      </w:r>
      <w:proofErr w:type="gramEnd"/>
    </w:p>
    <w:p w:rsidR="00E016E1" w:rsidRDefault="00E016E1" w:rsidP="005967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16E1" w:rsidRDefault="00E016E1" w:rsidP="005967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каз о строении человеческого тела сопровождается показом на гимнастке </w:t>
      </w:r>
      <w:proofErr w:type="spellStart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ине</w:t>
      </w:r>
      <w:proofErr w:type="spellEnd"/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96725" w:rsidRPr="00E016E1" w:rsidRDefault="00B8461A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96725" w:rsidRPr="00E016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еседа воспитателя с детьми</w:t>
        </w:r>
      </w:hyperlink>
      <w:r w:rsidR="00596725"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ле человека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ловеческое тело состоит из разных частей. Верхняя часть тела - это голова.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ощью шеи она прикреплена к средней части тела - туловищу. Еще у нас есть две руки и две ноги, они также соединены с туловищем. Руки и ноги по-другому называются конечностями. Все эти части тела выполняют разнообразные функции.</w:t>
      </w:r>
    </w:p>
    <w:p w:rsid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а находится на шее. Шея подвижная, поэтому голова может наклоняться вперед и назад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щаться из стороны в сторону</w:t>
      </w: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ети выполняют движения головой). </w:t>
      </w:r>
    </w:p>
    <w:p w:rsid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руки сгибаются и разгибаются, мы можем поднимать их вперед, вверх, в стороны. Мы б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 ими предметы и удерживаем их</w:t>
      </w: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ыполняют имитации). </w:t>
      </w:r>
    </w:p>
    <w:p w:rsidR="00596725" w:rsidRP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мся мы с помощью своих длинных и крепких ног. Благодаря ногам мы стоим и ходим, бегаем и прыгаем. Ноги заканчиваются стопами. Наши стопы устроены так, что мы с легкостью можем стоять и ходить, опираясь на них. Шея, руки и ноги прикреплены к туловищу, наибольшей части тела. Туловище может наклоняться вперед и назад, в стороны, вращаться из стороны в сторону.</w:t>
      </w:r>
    </w:p>
    <w:p w:rsidR="00E016E1" w:rsidRPr="00596725" w:rsidRDefault="00596725" w:rsidP="00E016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21633" cy="1784733"/>
            <wp:effectExtent l="19050" t="0" r="7167" b="0"/>
            <wp:docPr id="1" name="Рисунок 1" descr="занятие рисование в средн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нятие рисование в средней групп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22" cy="17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25" w:rsidRPr="00596725" w:rsidRDefault="00596725" w:rsidP="005967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7AB7"/>
          <w:sz w:val="28"/>
          <w:szCs w:val="28"/>
          <w:u w:val="single"/>
          <w:lang w:eastAsia="ru-RU"/>
        </w:rPr>
      </w:pPr>
      <w:r w:rsidRPr="00596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проверим, как работает наше тело. Кто хочет провести физкультминутку?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мальчики – веселые пальчики     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ые ножки ходят по дорожке.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я крутит головою, повторяй скорей за мною.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, </w:t>
      </w:r>
      <w:proofErr w:type="spellStart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ик</w:t>
      </w:r>
      <w:proofErr w:type="spellEnd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мне</w:t>
      </w:r>
      <w:proofErr w:type="gramStart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отик.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тело подтянулось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еред слегка нагнулось.</w:t>
      </w:r>
    </w:p>
    <w:p w:rsid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ерезонька стройна, </w:t>
      </w:r>
    </w:p>
    <w:p w:rsidR="00E016E1" w:rsidRPr="00E016E1" w:rsidRDefault="00E016E1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ровною спина.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е подтянулись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улись.</w:t>
      </w:r>
    </w:p>
    <w:p w:rsidR="00596725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ще можно показать фигуру человека? – нарисовать красками, карандашами, фломастерами, аппликацией.</w:t>
      </w:r>
    </w:p>
    <w:p w:rsidR="00E016E1" w:rsidRPr="00E016E1" w:rsidRDefault="00E016E1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я вам покажу еще один метод рисования в технике «</w:t>
      </w:r>
      <w:proofErr w:type="spellStart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мечательная, необычная техника «</w:t>
      </w:r>
      <w:proofErr w:type="spellStart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очень интересна вам. Техника в выполнении проста, состоит из 3 этапов. Все этапы подготовки листа к работе интересны. 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оследовательности и умение доводить начатое до конца. Это способ процарапывания заостренным предметом грунтованного листа,</w:t>
      </w:r>
      <w:r w:rsidR="00D703B9"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случае это свеча, воск (</w:t>
      </w: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ранее приготовили себе листы, намазав их воском)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он известен как «</w:t>
      </w:r>
      <w:proofErr w:type="spellStart"/>
      <w:proofErr w:type="gramStart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-царапки</w:t>
      </w:r>
      <w:proofErr w:type="spellEnd"/>
      <w:proofErr w:type="gramEnd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. </w:t>
      </w:r>
    </w:p>
    <w:p w:rsidR="00596725" w:rsidRPr="00E016E1" w:rsidRDefault="00596725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процарапаем на наших работах и мы оживим наши фигуры человека.</w:t>
      </w:r>
    </w:p>
    <w:p w:rsidR="00596725" w:rsidRPr="00E016E1" w:rsidRDefault="00D703B9" w:rsidP="00E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царапают палочками по </w:t>
      </w:r>
      <w:proofErr w:type="gramStart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у</w:t>
      </w:r>
      <w:proofErr w:type="gramEnd"/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вечивается силуэт человека.</w:t>
      </w:r>
    </w:p>
    <w:p w:rsidR="00596725" w:rsidRPr="00E016E1" w:rsidRDefault="00596725" w:rsidP="00E0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016E1">
        <w:rPr>
          <w:rFonts w:ascii="Times New Roman" w:hAnsi="Times New Roman" w:cs="Times New Roman"/>
          <w:sz w:val="28"/>
          <w:szCs w:val="28"/>
        </w:rPr>
        <w:t xml:space="preserve">- Ребята, а сейчас </w:t>
      </w:r>
      <w:proofErr w:type="spellStart"/>
      <w:r w:rsidRPr="00E016E1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E016E1">
        <w:rPr>
          <w:rFonts w:ascii="Times New Roman" w:hAnsi="Times New Roman" w:cs="Times New Roman"/>
          <w:sz w:val="28"/>
          <w:szCs w:val="28"/>
        </w:rPr>
        <w:t xml:space="preserve"> вам покажет сюрприз! </w:t>
      </w:r>
    </w:p>
    <w:p w:rsidR="00596725" w:rsidRPr="00596725" w:rsidRDefault="00596725" w:rsidP="00596725">
      <w:pPr>
        <w:rPr>
          <w:rFonts w:ascii="Times New Roman" w:hAnsi="Times New Roman" w:cs="Times New Roman"/>
          <w:sz w:val="28"/>
          <w:szCs w:val="28"/>
        </w:rPr>
      </w:pPr>
      <w:r w:rsidRPr="00596725">
        <w:rPr>
          <w:rFonts w:ascii="Times New Roman" w:hAnsi="Times New Roman" w:cs="Times New Roman"/>
          <w:sz w:val="28"/>
          <w:szCs w:val="28"/>
        </w:rPr>
        <w:t>Рефлексия.</w:t>
      </w:r>
    </w:p>
    <w:sectPr w:rsidR="00596725" w:rsidRPr="00596725" w:rsidSect="0035018F">
      <w:pgSz w:w="11906" w:h="16838"/>
      <w:pgMar w:top="567" w:right="851" w:bottom="567" w:left="1701" w:header="709" w:footer="709" w:gutter="0"/>
      <w:pgBorders w:offsetFrom="page">
        <w:top w:val="apples" w:sz="6" w:space="24" w:color="auto"/>
        <w:left w:val="apples" w:sz="6" w:space="24" w:color="auto"/>
        <w:bottom w:val="apples" w:sz="6" w:space="24" w:color="auto"/>
        <w:right w:val="appl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596725"/>
    <w:rsid w:val="000212D9"/>
    <w:rsid w:val="0018527B"/>
    <w:rsid w:val="0035018F"/>
    <w:rsid w:val="00596725"/>
    <w:rsid w:val="006728A6"/>
    <w:rsid w:val="0092055E"/>
    <w:rsid w:val="00B8461A"/>
    <w:rsid w:val="00C60B9F"/>
    <w:rsid w:val="00D703B9"/>
    <w:rsid w:val="00E016E1"/>
    <w:rsid w:val="00FB4C68"/>
    <w:rsid w:val="00FE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25"/>
  </w:style>
  <w:style w:type="paragraph" w:styleId="1">
    <w:name w:val="heading 1"/>
    <w:basedOn w:val="a"/>
    <w:next w:val="a"/>
    <w:link w:val="10"/>
    <w:uiPriority w:val="9"/>
    <w:qFormat/>
    <w:rsid w:val="00596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9672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doshkolnikov.ru/vospitatelyam/besedi-s-detm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rdoshkolnikov.ru/o-detyach/vospitanie-doshkolnik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rdoshkolnikov.ru/o-detyach/razvitie-doshkolnikov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F13E-29A5-44D8-AAB5-DE7AF656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</vt:lpstr>
      <vt:lpstr>    </vt:lpstr>
      <vt:lpstr>    </vt:lpstr>
      <vt:lpstr>    Конспект занятия в старшей группе:</vt:lpstr>
      <vt:lpstr>«Рисование фигуры человека</vt:lpstr>
      <vt:lpstr>комбинированным способом».</vt:lpstr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21-01-21T12:03:00Z</cp:lastPrinted>
  <dcterms:created xsi:type="dcterms:W3CDTF">2020-12-28T06:16:00Z</dcterms:created>
  <dcterms:modified xsi:type="dcterms:W3CDTF">2021-01-21T12:10:00Z</dcterms:modified>
</cp:coreProperties>
</file>